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630" w:rsidRDefault="00D122C2" w:rsidP="00BD2B7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48AF29F" wp14:editId="518A9BCC">
            <wp:extent cx="7096125" cy="39892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398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401" w:rsidRDefault="00A04401" w:rsidP="00BD2B7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C404C" w:rsidRDefault="008C404C" w:rsidP="008C404C">
      <w:pPr>
        <w:rPr>
          <w:rFonts w:ascii="Times New Roman" w:hAnsi="Times New Roman" w:cs="Times New Roman"/>
          <w:sz w:val="32"/>
          <w:szCs w:val="32"/>
        </w:rPr>
      </w:pPr>
    </w:p>
    <w:p w:rsidR="00B4032E" w:rsidRDefault="00B4032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46446E" w:rsidRDefault="0046446E" w:rsidP="0046446E">
      <w:r>
        <w:rPr>
          <w:noProof/>
        </w:rPr>
        <w:lastRenderedPageBreak/>
        <w:drawing>
          <wp:inline distT="0" distB="0" distL="0" distR="0" wp14:anchorId="04DD89C7" wp14:editId="41FB3796">
            <wp:extent cx="1774190" cy="4790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479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905A58" wp14:editId="05E6CE8B">
            <wp:extent cx="1808328" cy="5411337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541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8E658B" wp14:editId="2BDA3E12">
            <wp:extent cx="1770279" cy="5215639"/>
            <wp:effectExtent l="0" t="0" r="190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521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8BF156" wp14:editId="09B654F3">
            <wp:extent cx="1774190" cy="48926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489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E5A68D" wp14:editId="2F333282">
            <wp:extent cx="1771461" cy="4885899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488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DF407E" wp14:editId="7DB9FF21">
            <wp:extent cx="3620861" cy="4107976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212" cy="410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CE6711" wp14:editId="3954D91C">
            <wp:extent cx="2873375" cy="4584457"/>
            <wp:effectExtent l="0" t="0" r="317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458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032E" w:rsidRDefault="00B4032E">
      <w:pPr>
        <w:rPr>
          <w:rFonts w:ascii="Times New Roman" w:hAnsi="Times New Roman" w:cs="Times New Roman"/>
          <w:sz w:val="32"/>
          <w:szCs w:val="32"/>
        </w:rPr>
      </w:pPr>
    </w:p>
    <w:p w:rsidR="00B4032E" w:rsidRDefault="00B4032E">
      <w:pPr>
        <w:rPr>
          <w:rFonts w:ascii="Times New Roman" w:hAnsi="Times New Roman" w:cs="Times New Roman"/>
          <w:sz w:val="32"/>
          <w:szCs w:val="32"/>
        </w:rPr>
      </w:pPr>
    </w:p>
    <w:p w:rsidR="00381D56" w:rsidRPr="0054260D" w:rsidRDefault="00381D56" w:rsidP="008C404C">
      <w:pPr>
        <w:rPr>
          <w:rFonts w:ascii="Times New Roman" w:hAnsi="Times New Roman" w:cs="Times New Roman"/>
          <w:sz w:val="32"/>
          <w:szCs w:val="32"/>
        </w:rPr>
      </w:pPr>
    </w:p>
    <w:sectPr w:rsidR="00381D56" w:rsidRPr="0054260D" w:rsidSect="00B4032E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DD8"/>
    <w:rsid w:val="00081950"/>
    <w:rsid w:val="00146DD8"/>
    <w:rsid w:val="00186CA1"/>
    <w:rsid w:val="00213279"/>
    <w:rsid w:val="00251699"/>
    <w:rsid w:val="00295A47"/>
    <w:rsid w:val="00381D56"/>
    <w:rsid w:val="003876FB"/>
    <w:rsid w:val="003A5630"/>
    <w:rsid w:val="00463EEF"/>
    <w:rsid w:val="0046446E"/>
    <w:rsid w:val="004A1979"/>
    <w:rsid w:val="004A69E3"/>
    <w:rsid w:val="00512694"/>
    <w:rsid w:val="0054260D"/>
    <w:rsid w:val="0054374F"/>
    <w:rsid w:val="006036F8"/>
    <w:rsid w:val="00693A86"/>
    <w:rsid w:val="008C404C"/>
    <w:rsid w:val="008E1981"/>
    <w:rsid w:val="0093227F"/>
    <w:rsid w:val="00A04401"/>
    <w:rsid w:val="00A3267B"/>
    <w:rsid w:val="00AE6208"/>
    <w:rsid w:val="00B22FFE"/>
    <w:rsid w:val="00B4032E"/>
    <w:rsid w:val="00BD2B74"/>
    <w:rsid w:val="00C0191C"/>
    <w:rsid w:val="00C1518A"/>
    <w:rsid w:val="00C34C54"/>
    <w:rsid w:val="00CC56DA"/>
    <w:rsid w:val="00D122C2"/>
    <w:rsid w:val="00D20A25"/>
    <w:rsid w:val="00D72CA8"/>
    <w:rsid w:val="00DD2148"/>
    <w:rsid w:val="00F40848"/>
    <w:rsid w:val="00F54BEF"/>
    <w:rsid w:val="00FD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2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BD2B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1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2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2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BD2B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1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30C94-9376-428D-9498-8BEAE566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Luu</dc:creator>
  <cp:keywords/>
  <dc:description/>
  <cp:lastModifiedBy>Nguyen </cp:lastModifiedBy>
  <cp:revision>39</cp:revision>
  <dcterms:created xsi:type="dcterms:W3CDTF">2015-10-23T12:33:00Z</dcterms:created>
  <dcterms:modified xsi:type="dcterms:W3CDTF">2015-11-26T14:08:00Z</dcterms:modified>
</cp:coreProperties>
</file>